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01637">
        <w:rPr>
          <w:sz w:val="28"/>
          <w:szCs w:val="28"/>
        </w:rPr>
        <w:t>но</w:t>
      </w:r>
      <w:r w:rsidR="00FF60F8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0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2A37B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A37BE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2A37BE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3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A37B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A37BE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A37BE" w:rsidP="00F2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A37B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,1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E1A8D">
        <w:rPr>
          <w:sz w:val="28"/>
          <w:szCs w:val="28"/>
        </w:rPr>
        <w:t>1</w:t>
      </w:r>
      <w:r w:rsidR="00201637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A37BE">
        <w:rPr>
          <w:sz w:val="28"/>
          <w:szCs w:val="28"/>
        </w:rPr>
        <w:t>327</w:t>
      </w:r>
      <w:r w:rsidR="00BE1A8D">
        <w:rPr>
          <w:sz w:val="28"/>
          <w:szCs w:val="28"/>
        </w:rPr>
        <w:t>,</w:t>
      </w:r>
      <w:r w:rsidR="002A37BE">
        <w:rPr>
          <w:sz w:val="28"/>
          <w:szCs w:val="28"/>
        </w:rPr>
        <w:t>5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31F63">
        <w:rPr>
          <w:sz w:val="28"/>
          <w:szCs w:val="28"/>
        </w:rPr>
        <w:t>но</w:t>
      </w:r>
      <w:r w:rsidR="0013610D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93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B0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31F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31F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31F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2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31F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31F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31F63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31F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,3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B0167">
        <w:rPr>
          <w:sz w:val="28"/>
          <w:szCs w:val="28"/>
        </w:rPr>
        <w:t>1</w:t>
      </w:r>
      <w:r w:rsidR="00931F63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31F63">
        <w:rPr>
          <w:sz w:val="28"/>
          <w:szCs w:val="28"/>
        </w:rPr>
        <w:t>312,6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C2349">
        <w:rPr>
          <w:sz w:val="28"/>
          <w:szCs w:val="28"/>
        </w:rPr>
        <w:t>но</w:t>
      </w:r>
      <w:r w:rsidR="0088126D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26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1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1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1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C23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,0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26A5E">
        <w:rPr>
          <w:sz w:val="28"/>
          <w:szCs w:val="28"/>
        </w:rPr>
        <w:t>1</w:t>
      </w:r>
      <w:r w:rsidR="001C2349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C2349">
        <w:rPr>
          <w:sz w:val="28"/>
          <w:szCs w:val="28"/>
        </w:rPr>
        <w:t>333,0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90373">
        <w:rPr>
          <w:sz w:val="28"/>
          <w:szCs w:val="28"/>
        </w:rPr>
        <w:t>но</w:t>
      </w:r>
      <w:r w:rsidR="00016BF6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89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A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0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903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210B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4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5210B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3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903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5210B7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2,7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90373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210B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4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A354D">
        <w:rPr>
          <w:sz w:val="28"/>
          <w:szCs w:val="28"/>
        </w:rPr>
        <w:t>1</w:t>
      </w:r>
      <w:r w:rsidR="005210B7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210B7">
        <w:rPr>
          <w:sz w:val="28"/>
          <w:szCs w:val="28"/>
        </w:rPr>
        <w:t>446,2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11D64">
        <w:rPr>
          <w:sz w:val="28"/>
          <w:szCs w:val="28"/>
        </w:rPr>
        <w:t>но</w:t>
      </w:r>
      <w:r w:rsidR="00926E6E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A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2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1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A11D6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11D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A11D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9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26E6E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</w:t>
            </w:r>
            <w:r w:rsidR="00AC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1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11D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2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2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1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11D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571A">
        <w:rPr>
          <w:sz w:val="28"/>
          <w:szCs w:val="28"/>
        </w:rPr>
        <w:t>1</w:t>
      </w:r>
      <w:r w:rsidR="00A11D64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A11D64">
        <w:rPr>
          <w:sz w:val="28"/>
          <w:szCs w:val="28"/>
        </w:rPr>
        <w:t>353,3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708E1">
        <w:rPr>
          <w:sz w:val="28"/>
          <w:szCs w:val="28"/>
        </w:rPr>
        <w:t>но</w:t>
      </w:r>
      <w:r w:rsidR="00926E6E">
        <w:rPr>
          <w:sz w:val="28"/>
          <w:szCs w:val="28"/>
        </w:rPr>
        <w:t>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B27400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2740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6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B2740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6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27400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2740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27400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2740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71F9">
        <w:rPr>
          <w:sz w:val="28"/>
          <w:szCs w:val="28"/>
        </w:rPr>
        <w:t>1</w:t>
      </w:r>
      <w:r w:rsidR="00F708E1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27400">
        <w:rPr>
          <w:sz w:val="28"/>
          <w:szCs w:val="28"/>
        </w:rPr>
        <w:t>316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C7035">
        <w:rPr>
          <w:sz w:val="28"/>
          <w:szCs w:val="28"/>
        </w:rPr>
        <w:t>но</w:t>
      </w:r>
      <w:r w:rsidR="00306A72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1C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D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506D3D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06D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06D3D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7,7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06D3D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06D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06D3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06D3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3,7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D384E">
        <w:rPr>
          <w:sz w:val="28"/>
          <w:szCs w:val="28"/>
        </w:rPr>
        <w:t>1</w:t>
      </w:r>
      <w:r w:rsidR="001C7035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06D3D">
        <w:rPr>
          <w:sz w:val="28"/>
          <w:szCs w:val="28"/>
        </w:rPr>
        <w:t>427,2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94146">
        <w:rPr>
          <w:sz w:val="28"/>
          <w:szCs w:val="28"/>
        </w:rPr>
        <w:t>но</w:t>
      </w:r>
      <w:r w:rsidR="00270F83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0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4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12F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12FD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4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D12FD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12F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12FD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12FD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9D12FD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00314">
        <w:rPr>
          <w:sz w:val="28"/>
          <w:szCs w:val="28"/>
        </w:rPr>
        <w:t>1</w:t>
      </w:r>
      <w:r w:rsidR="00494146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D12FD">
        <w:rPr>
          <w:sz w:val="28"/>
          <w:szCs w:val="28"/>
        </w:rPr>
        <w:t>360</w:t>
      </w:r>
      <w:r w:rsidR="00F00314">
        <w:rPr>
          <w:sz w:val="28"/>
          <w:szCs w:val="28"/>
        </w:rPr>
        <w:t>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54FC1">
        <w:rPr>
          <w:sz w:val="28"/>
          <w:szCs w:val="28"/>
        </w:rPr>
        <w:t>но</w:t>
      </w:r>
      <w:r w:rsidR="00BE6929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5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75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54FC1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205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</w:t>
            </w:r>
            <w:r w:rsidR="0075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40EC1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54FC1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205A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8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754FC1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40E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0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6654">
        <w:rPr>
          <w:sz w:val="28"/>
          <w:szCs w:val="28"/>
        </w:rPr>
        <w:t>1</w:t>
      </w:r>
      <w:r w:rsidR="00754FC1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40EC1">
        <w:rPr>
          <w:sz w:val="28"/>
          <w:szCs w:val="28"/>
        </w:rPr>
        <w:t>240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95B4B">
        <w:rPr>
          <w:sz w:val="28"/>
          <w:szCs w:val="28"/>
        </w:rPr>
        <w:t>но</w:t>
      </w:r>
      <w:r w:rsidR="0075769D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9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0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C150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C150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C150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4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C150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C1505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C150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C150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,3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E05D5">
        <w:rPr>
          <w:sz w:val="28"/>
          <w:szCs w:val="28"/>
        </w:rPr>
        <w:t>1</w:t>
      </w:r>
      <w:r w:rsidR="00C95B4B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7C1505">
        <w:rPr>
          <w:sz w:val="28"/>
          <w:szCs w:val="28"/>
        </w:rPr>
        <w:t>36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C44EAE">
        <w:rPr>
          <w:sz w:val="28"/>
          <w:szCs w:val="28"/>
        </w:rPr>
        <w:t>но</w:t>
      </w:r>
      <w:r w:rsidR="00E50931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4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4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C44EAE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44EA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9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C44EAE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,5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44EAE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44EA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46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44EA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44EA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5,1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04A96">
        <w:rPr>
          <w:sz w:val="28"/>
          <w:szCs w:val="28"/>
        </w:rPr>
        <w:t>1</w:t>
      </w:r>
      <w:r w:rsidR="00C44EAE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44EAE">
        <w:rPr>
          <w:sz w:val="28"/>
          <w:szCs w:val="28"/>
        </w:rPr>
        <w:t>1014,6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A1BA7">
        <w:rPr>
          <w:sz w:val="28"/>
          <w:szCs w:val="28"/>
        </w:rPr>
        <w:t>но</w:t>
      </w:r>
      <w:r w:rsidR="00DC413A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A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1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FA1BA7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A1BA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3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FA1BA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,3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A1BA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A1BA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A1BA7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FA1BA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1ECF">
        <w:rPr>
          <w:sz w:val="28"/>
          <w:szCs w:val="28"/>
        </w:rPr>
        <w:t>1</w:t>
      </w:r>
      <w:r w:rsidR="00FA1BA7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FA1BA7">
        <w:rPr>
          <w:sz w:val="28"/>
          <w:szCs w:val="28"/>
        </w:rPr>
        <w:t>448,2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23E3A">
        <w:rPr>
          <w:sz w:val="28"/>
          <w:szCs w:val="28"/>
        </w:rPr>
        <w:t>но</w:t>
      </w:r>
      <w:r w:rsidR="00F569B2">
        <w:rPr>
          <w:sz w:val="28"/>
          <w:szCs w:val="28"/>
        </w:rPr>
        <w:t>ябр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2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423E3A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15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23E3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0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423E3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23E3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23E3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4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23E3A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FF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423E3A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,3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1BA6">
        <w:rPr>
          <w:sz w:val="28"/>
          <w:szCs w:val="28"/>
        </w:rPr>
        <w:t>1</w:t>
      </w:r>
      <w:r w:rsidR="00423E3A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23E3A">
        <w:rPr>
          <w:sz w:val="28"/>
          <w:szCs w:val="28"/>
        </w:rPr>
        <w:t>418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C1A76">
        <w:rPr>
          <w:sz w:val="28"/>
          <w:szCs w:val="28"/>
        </w:rPr>
        <w:t>но</w:t>
      </w:r>
      <w:r w:rsidR="0016698D">
        <w:rPr>
          <w:sz w:val="28"/>
          <w:szCs w:val="28"/>
        </w:rPr>
        <w:t xml:space="preserve">ября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1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8C1A7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C1A7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8C1A7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,8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C1A7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C1A7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C1A7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8C1A7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4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E1E11">
        <w:rPr>
          <w:sz w:val="28"/>
          <w:szCs w:val="28"/>
        </w:rPr>
        <w:t>1</w:t>
      </w:r>
      <w:r w:rsidR="008C1A76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C1A76">
        <w:rPr>
          <w:sz w:val="28"/>
          <w:szCs w:val="28"/>
        </w:rPr>
        <w:t>219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83BF8">
        <w:rPr>
          <w:sz w:val="28"/>
          <w:szCs w:val="28"/>
        </w:rPr>
        <w:t>но</w:t>
      </w:r>
      <w:r w:rsidR="009170CE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D8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7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D83BF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1F7DD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4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1F7DD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4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83BF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1F7DD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1F7DDB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1F7DD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8,7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4776">
        <w:rPr>
          <w:sz w:val="28"/>
          <w:szCs w:val="28"/>
        </w:rPr>
        <w:t>1</w:t>
      </w:r>
      <w:r w:rsidR="00D83BF8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F7DDB">
        <w:rPr>
          <w:sz w:val="28"/>
          <w:szCs w:val="28"/>
        </w:rPr>
        <w:t>371,1</w:t>
      </w:r>
      <w:r w:rsidRPr="009B7B80">
        <w:rPr>
          <w:sz w:val="28"/>
          <w:szCs w:val="28"/>
        </w:rPr>
        <w:t>тыс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65AE">
        <w:rPr>
          <w:sz w:val="28"/>
          <w:szCs w:val="28"/>
        </w:rPr>
        <w:t>но</w:t>
      </w:r>
      <w:r w:rsidR="00DC349F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5B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1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5B65A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B65A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5B65A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B65A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B65A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B65AE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5B65A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,2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2514">
        <w:rPr>
          <w:sz w:val="28"/>
          <w:szCs w:val="28"/>
        </w:rPr>
        <w:t>1</w:t>
      </w:r>
      <w:r w:rsidR="005B65AE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B65AE">
        <w:rPr>
          <w:sz w:val="28"/>
          <w:szCs w:val="28"/>
        </w:rPr>
        <w:t>351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432C5">
        <w:rPr>
          <w:sz w:val="28"/>
          <w:szCs w:val="28"/>
        </w:rPr>
        <w:t>но</w:t>
      </w:r>
      <w:r w:rsidR="00E93766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4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E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432C5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432C5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7432C5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6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432C5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432C5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7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432C5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7432C5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,0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12E2D">
        <w:rPr>
          <w:sz w:val="28"/>
          <w:szCs w:val="28"/>
        </w:rPr>
        <w:t>1</w:t>
      </w:r>
      <w:r w:rsidR="007432C5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7432C5">
        <w:rPr>
          <w:sz w:val="28"/>
          <w:szCs w:val="28"/>
        </w:rPr>
        <w:t>280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1B3F"/>
    <w:rsid w:val="001222F0"/>
    <w:rsid w:val="00123FE3"/>
    <w:rsid w:val="00124108"/>
    <w:rsid w:val="00124D8B"/>
    <w:rsid w:val="001323A2"/>
    <w:rsid w:val="001339E0"/>
    <w:rsid w:val="0013610D"/>
    <w:rsid w:val="00136295"/>
    <w:rsid w:val="0014457F"/>
    <w:rsid w:val="001476DA"/>
    <w:rsid w:val="00151942"/>
    <w:rsid w:val="00151F56"/>
    <w:rsid w:val="00153B34"/>
    <w:rsid w:val="0015568F"/>
    <w:rsid w:val="00155D6F"/>
    <w:rsid w:val="00156087"/>
    <w:rsid w:val="001576D4"/>
    <w:rsid w:val="001578D4"/>
    <w:rsid w:val="00165439"/>
    <w:rsid w:val="00166965"/>
    <w:rsid w:val="0016698D"/>
    <w:rsid w:val="0017033A"/>
    <w:rsid w:val="00170EDB"/>
    <w:rsid w:val="0017463F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6A24"/>
    <w:rsid w:val="001F0017"/>
    <w:rsid w:val="001F121D"/>
    <w:rsid w:val="001F1C49"/>
    <w:rsid w:val="001F26BD"/>
    <w:rsid w:val="001F4C6E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399C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6382E"/>
    <w:rsid w:val="00270F83"/>
    <w:rsid w:val="00271CA9"/>
    <w:rsid w:val="002726D5"/>
    <w:rsid w:val="00274FCF"/>
    <w:rsid w:val="002751F5"/>
    <w:rsid w:val="0027590C"/>
    <w:rsid w:val="00275D89"/>
    <w:rsid w:val="00277768"/>
    <w:rsid w:val="002816E6"/>
    <w:rsid w:val="00282CD8"/>
    <w:rsid w:val="002871FA"/>
    <w:rsid w:val="002963B0"/>
    <w:rsid w:val="002979CB"/>
    <w:rsid w:val="002A1C93"/>
    <w:rsid w:val="002A37BE"/>
    <w:rsid w:val="002A5DFB"/>
    <w:rsid w:val="002A797F"/>
    <w:rsid w:val="002B102C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F55"/>
    <w:rsid w:val="00300ADA"/>
    <w:rsid w:val="003054EE"/>
    <w:rsid w:val="00306A72"/>
    <w:rsid w:val="00306A79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A2D"/>
    <w:rsid w:val="003532A1"/>
    <w:rsid w:val="00354BDC"/>
    <w:rsid w:val="00361AAE"/>
    <w:rsid w:val="00361AD7"/>
    <w:rsid w:val="00363852"/>
    <w:rsid w:val="003673E1"/>
    <w:rsid w:val="00367CA3"/>
    <w:rsid w:val="003733AE"/>
    <w:rsid w:val="00380F63"/>
    <w:rsid w:val="00384FC9"/>
    <w:rsid w:val="00390563"/>
    <w:rsid w:val="00391A4B"/>
    <w:rsid w:val="0039222F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18E6"/>
    <w:rsid w:val="003E4473"/>
    <w:rsid w:val="003E531B"/>
    <w:rsid w:val="003E601F"/>
    <w:rsid w:val="003E6917"/>
    <w:rsid w:val="003E7414"/>
    <w:rsid w:val="003F2AC3"/>
    <w:rsid w:val="00403205"/>
    <w:rsid w:val="004058A0"/>
    <w:rsid w:val="00410731"/>
    <w:rsid w:val="00416E67"/>
    <w:rsid w:val="00417D0F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521DF"/>
    <w:rsid w:val="004575AF"/>
    <w:rsid w:val="004600B6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1BFB"/>
    <w:rsid w:val="00482CF9"/>
    <w:rsid w:val="00482F2D"/>
    <w:rsid w:val="00485687"/>
    <w:rsid w:val="00492FB4"/>
    <w:rsid w:val="0049338D"/>
    <w:rsid w:val="00494146"/>
    <w:rsid w:val="0049632F"/>
    <w:rsid w:val="004976EB"/>
    <w:rsid w:val="004B05E0"/>
    <w:rsid w:val="004B4776"/>
    <w:rsid w:val="004B4E86"/>
    <w:rsid w:val="004B7FF2"/>
    <w:rsid w:val="004C1E59"/>
    <w:rsid w:val="004C565D"/>
    <w:rsid w:val="004C7CBF"/>
    <w:rsid w:val="004D0DD0"/>
    <w:rsid w:val="004D4E33"/>
    <w:rsid w:val="004D5461"/>
    <w:rsid w:val="004D6649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1E11"/>
    <w:rsid w:val="005E69AD"/>
    <w:rsid w:val="005E6EEE"/>
    <w:rsid w:val="005E7578"/>
    <w:rsid w:val="005F2660"/>
    <w:rsid w:val="005F2672"/>
    <w:rsid w:val="005F3668"/>
    <w:rsid w:val="005F5BB1"/>
    <w:rsid w:val="005F5BF8"/>
    <w:rsid w:val="00600BD4"/>
    <w:rsid w:val="006050F8"/>
    <w:rsid w:val="006063A5"/>
    <w:rsid w:val="00611041"/>
    <w:rsid w:val="006245E6"/>
    <w:rsid w:val="00624C9C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7C32"/>
    <w:rsid w:val="006F0FA3"/>
    <w:rsid w:val="006F1D4E"/>
    <w:rsid w:val="006F2027"/>
    <w:rsid w:val="006F34A3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32C5"/>
    <w:rsid w:val="0074485A"/>
    <w:rsid w:val="007466F5"/>
    <w:rsid w:val="00751365"/>
    <w:rsid w:val="007513F3"/>
    <w:rsid w:val="00753C4F"/>
    <w:rsid w:val="00754190"/>
    <w:rsid w:val="00754EF4"/>
    <w:rsid w:val="00754FC1"/>
    <w:rsid w:val="00756F90"/>
    <w:rsid w:val="0075769D"/>
    <w:rsid w:val="00770D08"/>
    <w:rsid w:val="00773E6F"/>
    <w:rsid w:val="00774130"/>
    <w:rsid w:val="007744D8"/>
    <w:rsid w:val="007748F4"/>
    <w:rsid w:val="0078022E"/>
    <w:rsid w:val="00784B95"/>
    <w:rsid w:val="007933D5"/>
    <w:rsid w:val="00793D4D"/>
    <w:rsid w:val="007A037E"/>
    <w:rsid w:val="007A2051"/>
    <w:rsid w:val="007A2119"/>
    <w:rsid w:val="007A212F"/>
    <w:rsid w:val="007A40B2"/>
    <w:rsid w:val="007A54C6"/>
    <w:rsid w:val="007B1BA6"/>
    <w:rsid w:val="007B552C"/>
    <w:rsid w:val="007B7C00"/>
    <w:rsid w:val="007C1505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2E2D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51303"/>
    <w:rsid w:val="00852146"/>
    <w:rsid w:val="008548D8"/>
    <w:rsid w:val="008613B4"/>
    <w:rsid w:val="008613CB"/>
    <w:rsid w:val="00862566"/>
    <w:rsid w:val="00874835"/>
    <w:rsid w:val="00875516"/>
    <w:rsid w:val="00875A73"/>
    <w:rsid w:val="00876233"/>
    <w:rsid w:val="00880D17"/>
    <w:rsid w:val="0088126D"/>
    <w:rsid w:val="0088461A"/>
    <w:rsid w:val="00890373"/>
    <w:rsid w:val="00892222"/>
    <w:rsid w:val="008942D6"/>
    <w:rsid w:val="008966AF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26180"/>
    <w:rsid w:val="00926E6E"/>
    <w:rsid w:val="00931F63"/>
    <w:rsid w:val="00934FBA"/>
    <w:rsid w:val="00937DCD"/>
    <w:rsid w:val="0094238C"/>
    <w:rsid w:val="00946DE8"/>
    <w:rsid w:val="009520D6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029B"/>
    <w:rsid w:val="009A5BDA"/>
    <w:rsid w:val="009A6BBD"/>
    <w:rsid w:val="009B4E86"/>
    <w:rsid w:val="009B59AC"/>
    <w:rsid w:val="009B7B80"/>
    <w:rsid w:val="009C057A"/>
    <w:rsid w:val="009C5CF0"/>
    <w:rsid w:val="009D12FD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F1334"/>
    <w:rsid w:val="009F20EE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55F4"/>
    <w:rsid w:val="00AA64F6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2EE4"/>
    <w:rsid w:val="00B76796"/>
    <w:rsid w:val="00B77524"/>
    <w:rsid w:val="00B80003"/>
    <w:rsid w:val="00B814A9"/>
    <w:rsid w:val="00B835BC"/>
    <w:rsid w:val="00B85456"/>
    <w:rsid w:val="00BA354D"/>
    <w:rsid w:val="00BA46FB"/>
    <w:rsid w:val="00BA48A5"/>
    <w:rsid w:val="00BA5065"/>
    <w:rsid w:val="00BB0167"/>
    <w:rsid w:val="00BB1BBC"/>
    <w:rsid w:val="00BB284E"/>
    <w:rsid w:val="00BC10DF"/>
    <w:rsid w:val="00BC2FCA"/>
    <w:rsid w:val="00BC7A35"/>
    <w:rsid w:val="00BD24C2"/>
    <w:rsid w:val="00BD3606"/>
    <w:rsid w:val="00BD3DE0"/>
    <w:rsid w:val="00BD3E9D"/>
    <w:rsid w:val="00BD4B01"/>
    <w:rsid w:val="00BD7B5E"/>
    <w:rsid w:val="00BE0FD7"/>
    <w:rsid w:val="00BE1A8D"/>
    <w:rsid w:val="00BE34E5"/>
    <w:rsid w:val="00BE4D09"/>
    <w:rsid w:val="00BE6929"/>
    <w:rsid w:val="00BF0C9D"/>
    <w:rsid w:val="00BF1D93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6A5E"/>
    <w:rsid w:val="00C309E1"/>
    <w:rsid w:val="00C329ED"/>
    <w:rsid w:val="00C35F4F"/>
    <w:rsid w:val="00C4354D"/>
    <w:rsid w:val="00C44EAE"/>
    <w:rsid w:val="00C464A5"/>
    <w:rsid w:val="00C47173"/>
    <w:rsid w:val="00C5779F"/>
    <w:rsid w:val="00C57D7A"/>
    <w:rsid w:val="00C601FE"/>
    <w:rsid w:val="00C6533E"/>
    <w:rsid w:val="00C701D2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13C3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E42"/>
    <w:rsid w:val="00D530B1"/>
    <w:rsid w:val="00D53643"/>
    <w:rsid w:val="00D62A41"/>
    <w:rsid w:val="00D67E15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D1CA6"/>
    <w:rsid w:val="00ED2F62"/>
    <w:rsid w:val="00ED384E"/>
    <w:rsid w:val="00ED3B47"/>
    <w:rsid w:val="00EE01D6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6046"/>
    <w:rsid w:val="00F11BC5"/>
    <w:rsid w:val="00F12FA3"/>
    <w:rsid w:val="00F167BB"/>
    <w:rsid w:val="00F17B35"/>
    <w:rsid w:val="00F17EAF"/>
    <w:rsid w:val="00F20EE6"/>
    <w:rsid w:val="00F23822"/>
    <w:rsid w:val="00F25DEA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810C2"/>
    <w:rsid w:val="00F818B3"/>
    <w:rsid w:val="00F87BBE"/>
    <w:rsid w:val="00F96458"/>
    <w:rsid w:val="00F97FD8"/>
    <w:rsid w:val="00FA1BA7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577A-51AF-4843-99D3-C38C0328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7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53</cp:revision>
  <dcterms:created xsi:type="dcterms:W3CDTF">2019-09-09T03:54:00Z</dcterms:created>
  <dcterms:modified xsi:type="dcterms:W3CDTF">2020-11-06T04:41:00Z</dcterms:modified>
</cp:coreProperties>
</file>